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8ECB" w14:textId="77777777" w:rsidR="00034205" w:rsidRDefault="00034205" w:rsidP="00515A3B">
      <w:pPr>
        <w:ind w:left="720" w:right="900"/>
        <w:jc w:val="center"/>
        <w:rPr>
          <w:rFonts w:eastAsiaTheme="minorHAnsi"/>
          <w:b/>
          <w:szCs w:val="24"/>
        </w:rPr>
      </w:pPr>
      <w:bookmarkStart w:id="0" w:name="_GoBack"/>
      <w:bookmarkEnd w:id="0"/>
    </w:p>
    <w:p w14:paraId="056A3D1F" w14:textId="77777777" w:rsidR="00777E31" w:rsidRPr="00515A3B" w:rsidRDefault="00777E31" w:rsidP="00515A3B">
      <w:pPr>
        <w:ind w:left="720" w:right="900"/>
        <w:jc w:val="center"/>
        <w:rPr>
          <w:rFonts w:eastAsiaTheme="minorHAnsi"/>
          <w:b/>
          <w:szCs w:val="24"/>
        </w:rPr>
      </w:pPr>
    </w:p>
    <w:p w14:paraId="1A6FD718" w14:textId="77777777" w:rsidR="00034205" w:rsidRPr="00515A3B" w:rsidRDefault="00034205" w:rsidP="00515A3B">
      <w:pPr>
        <w:ind w:left="720" w:right="900"/>
        <w:jc w:val="center"/>
        <w:rPr>
          <w:rFonts w:eastAsiaTheme="minorHAnsi"/>
          <w:b/>
          <w:szCs w:val="24"/>
        </w:rPr>
      </w:pPr>
    </w:p>
    <w:p w14:paraId="4F9B62EC" w14:textId="77777777" w:rsidR="00034205" w:rsidRPr="00515A3B" w:rsidRDefault="00034205" w:rsidP="00515A3B">
      <w:pPr>
        <w:ind w:left="720" w:right="900"/>
        <w:jc w:val="center"/>
        <w:rPr>
          <w:rFonts w:eastAsiaTheme="minorHAnsi"/>
          <w:b/>
          <w:szCs w:val="24"/>
        </w:rPr>
      </w:pPr>
    </w:p>
    <w:p w14:paraId="172EE236" w14:textId="77777777" w:rsidR="00034205" w:rsidRPr="00515A3B" w:rsidRDefault="00034205">
      <w:pPr>
        <w:ind w:left="720" w:right="900"/>
        <w:jc w:val="center"/>
        <w:rPr>
          <w:rFonts w:eastAsiaTheme="minorHAnsi"/>
          <w:b/>
          <w:szCs w:val="24"/>
        </w:rPr>
      </w:pPr>
    </w:p>
    <w:p w14:paraId="7CA8E95C" w14:textId="3BDA58DF" w:rsidR="00034205" w:rsidRPr="00515A3B" w:rsidRDefault="00034205">
      <w:pPr>
        <w:jc w:val="center"/>
        <w:rPr>
          <w:b/>
          <w:szCs w:val="24"/>
        </w:rPr>
      </w:pPr>
    </w:p>
    <w:p w14:paraId="770D7404" w14:textId="22E94E51" w:rsidR="00034205" w:rsidRPr="00515A3B" w:rsidRDefault="00034205">
      <w:pPr>
        <w:jc w:val="center"/>
        <w:rPr>
          <w:b/>
          <w:szCs w:val="24"/>
        </w:rPr>
      </w:pPr>
      <w:r w:rsidRPr="00515A3B">
        <w:rPr>
          <w:b/>
          <w:szCs w:val="24"/>
        </w:rPr>
        <w:t>“</w:t>
      </w:r>
      <w:r w:rsidR="005175C0">
        <w:rPr>
          <w:b/>
        </w:rPr>
        <w:t>Formative Research to Develop HIV Social Marketing Campaigns for Healthcare Providers</w:t>
      </w:r>
      <w:r w:rsidRPr="00515A3B">
        <w:rPr>
          <w:b/>
          <w:szCs w:val="24"/>
        </w:rPr>
        <w:t>”</w:t>
      </w:r>
    </w:p>
    <w:p w14:paraId="5A28B88F" w14:textId="77777777" w:rsidR="00034205" w:rsidRPr="00515A3B" w:rsidRDefault="00034205">
      <w:pPr>
        <w:jc w:val="center"/>
        <w:rPr>
          <w:b/>
          <w:bCs/>
          <w:szCs w:val="24"/>
        </w:rPr>
      </w:pPr>
    </w:p>
    <w:p w14:paraId="2C9D4BFC" w14:textId="77777777" w:rsidR="00034205" w:rsidRPr="00515A3B" w:rsidRDefault="00034205">
      <w:pPr>
        <w:pStyle w:val="Cover-Title"/>
        <w:jc w:val="center"/>
        <w:rPr>
          <w:rFonts w:ascii="Times New Roman" w:hAnsi="Times New Roman"/>
          <w:b/>
          <w:sz w:val="24"/>
          <w:szCs w:val="24"/>
        </w:rPr>
      </w:pPr>
    </w:p>
    <w:p w14:paraId="1C01FB45" w14:textId="13FCE317" w:rsidR="00034205" w:rsidRPr="00515A3B" w:rsidRDefault="00034205">
      <w:pPr>
        <w:pStyle w:val="Cover-Title"/>
        <w:jc w:val="center"/>
        <w:rPr>
          <w:rFonts w:ascii="Times New Roman" w:hAnsi="Times New Roman"/>
          <w:b/>
          <w:sz w:val="24"/>
          <w:szCs w:val="24"/>
        </w:rPr>
      </w:pPr>
      <w:r w:rsidRPr="00515A3B">
        <w:rPr>
          <w:rFonts w:ascii="Times New Roman" w:hAnsi="Times New Roman"/>
          <w:b/>
          <w:sz w:val="24"/>
          <w:szCs w:val="24"/>
        </w:rPr>
        <w:t xml:space="preserve">Attachment </w:t>
      </w:r>
      <w:r w:rsidR="00895A69">
        <w:rPr>
          <w:rFonts w:ascii="Times New Roman" w:hAnsi="Times New Roman"/>
          <w:b/>
          <w:sz w:val="24"/>
          <w:szCs w:val="24"/>
        </w:rPr>
        <w:t>8</w:t>
      </w:r>
      <w:r w:rsidR="00097218">
        <w:rPr>
          <w:rFonts w:ascii="Times New Roman" w:hAnsi="Times New Roman"/>
          <w:b/>
          <w:sz w:val="24"/>
          <w:szCs w:val="24"/>
        </w:rPr>
        <w:t xml:space="preserve">:  </w:t>
      </w:r>
      <w:r w:rsidRPr="00515A3B">
        <w:rPr>
          <w:rFonts w:ascii="Times New Roman" w:hAnsi="Times New Roman"/>
          <w:b/>
          <w:sz w:val="24"/>
          <w:szCs w:val="24"/>
        </w:rPr>
        <w:t>Informed Consent Form</w:t>
      </w:r>
    </w:p>
    <w:p w14:paraId="1311460F" w14:textId="77777777" w:rsidR="00034205" w:rsidRPr="00515A3B" w:rsidRDefault="00034205">
      <w:pPr>
        <w:jc w:val="center"/>
        <w:rPr>
          <w:szCs w:val="24"/>
        </w:rPr>
      </w:pPr>
    </w:p>
    <w:p w14:paraId="09F08E6F" w14:textId="77777777" w:rsidR="00034205" w:rsidRPr="00515A3B" w:rsidRDefault="00034205">
      <w:pPr>
        <w:rPr>
          <w:rFonts w:eastAsia="Times New Roman"/>
          <w:sz w:val="28"/>
          <w:szCs w:val="28"/>
        </w:rPr>
      </w:pPr>
      <w:r w:rsidRPr="00515A3B">
        <w:rPr>
          <w:sz w:val="28"/>
          <w:szCs w:val="28"/>
        </w:rPr>
        <w:br w:type="page"/>
      </w:r>
    </w:p>
    <w:p w14:paraId="08846F20" w14:textId="77777777" w:rsidR="00F62E44" w:rsidRPr="00515A3B" w:rsidRDefault="00CB4804">
      <w:pPr>
        <w:pStyle w:val="BlockText"/>
        <w:tabs>
          <w:tab w:val="clear" w:pos="720"/>
          <w:tab w:val="left" w:pos="1530"/>
        </w:tabs>
        <w:ind w:left="0" w:right="0" w:firstLine="0"/>
        <w:jc w:val="center"/>
        <w:rPr>
          <w:b/>
          <w:szCs w:val="24"/>
        </w:rPr>
      </w:pPr>
      <w:r w:rsidRPr="00515A3B">
        <w:rPr>
          <w:b/>
          <w:szCs w:val="24"/>
        </w:rPr>
        <w:lastRenderedPageBreak/>
        <w:t xml:space="preserve">Consent Form </w:t>
      </w:r>
    </w:p>
    <w:p w14:paraId="5BA7C2D0" w14:textId="4B95F8F8" w:rsidR="00637E67" w:rsidRPr="00515A3B" w:rsidRDefault="005A1662">
      <w:pPr>
        <w:pStyle w:val="BlockText"/>
        <w:tabs>
          <w:tab w:val="clear" w:pos="720"/>
          <w:tab w:val="left" w:pos="1530"/>
        </w:tabs>
        <w:ind w:left="0" w:right="0" w:firstLine="0"/>
        <w:jc w:val="center"/>
        <w:rPr>
          <w:bCs/>
          <w:szCs w:val="24"/>
        </w:rPr>
      </w:pPr>
      <w:r>
        <w:rPr>
          <w:bCs/>
          <w:szCs w:val="24"/>
        </w:rPr>
        <w:t>Qualitative Data Collection</w:t>
      </w:r>
      <w:r w:rsidR="00637E67" w:rsidRPr="00515A3B">
        <w:rPr>
          <w:bCs/>
          <w:szCs w:val="24"/>
        </w:rPr>
        <w:t xml:space="preserve"> Interviews</w:t>
      </w:r>
    </w:p>
    <w:p w14:paraId="4DE99B80" w14:textId="77777777" w:rsidR="00637E67" w:rsidRPr="00515A3B" w:rsidRDefault="00637E67">
      <w:pPr>
        <w:tabs>
          <w:tab w:val="left" w:pos="1530"/>
        </w:tabs>
        <w:jc w:val="center"/>
        <w:rPr>
          <w:bCs/>
          <w:szCs w:val="24"/>
        </w:rPr>
      </w:pPr>
      <w:r w:rsidRPr="00515A3B">
        <w:rPr>
          <w:bCs/>
          <w:szCs w:val="24"/>
        </w:rPr>
        <w:t>Formative Research, Evaluation Planning, and Evaluating HIV Prevention Social Marketing Campaigns</w:t>
      </w:r>
    </w:p>
    <w:p w14:paraId="15FF5398" w14:textId="77777777" w:rsidR="00637E67" w:rsidRPr="00515A3B" w:rsidRDefault="00637E67">
      <w:pPr>
        <w:tabs>
          <w:tab w:val="left" w:pos="1530"/>
        </w:tabs>
        <w:jc w:val="center"/>
        <w:rPr>
          <w:bCs/>
          <w:szCs w:val="24"/>
        </w:rPr>
      </w:pPr>
    </w:p>
    <w:p w14:paraId="7F36BCBD" w14:textId="77777777" w:rsidR="00637E67" w:rsidRPr="00515A3B" w:rsidRDefault="00637E67">
      <w:pPr>
        <w:jc w:val="center"/>
        <w:rPr>
          <w:szCs w:val="24"/>
        </w:rPr>
      </w:pPr>
    </w:p>
    <w:p w14:paraId="71F3ACA6" w14:textId="77777777" w:rsidR="00637E67" w:rsidRPr="00A16A42" w:rsidRDefault="00637E67">
      <w:pPr>
        <w:rPr>
          <w:b/>
          <w:szCs w:val="24"/>
        </w:rPr>
      </w:pPr>
      <w:r w:rsidRPr="00A16A42">
        <w:rPr>
          <w:b/>
          <w:szCs w:val="24"/>
        </w:rPr>
        <w:t>Introduction and Purpose:</w:t>
      </w:r>
    </w:p>
    <w:p w14:paraId="2C333E3D" w14:textId="2A1F96A6" w:rsidR="00637E67" w:rsidRPr="000D4EB2" w:rsidRDefault="00637E67">
      <w:pPr>
        <w:rPr>
          <w:b/>
          <w:szCs w:val="24"/>
        </w:rPr>
      </w:pPr>
      <w:r w:rsidRPr="000D4EB2">
        <w:rPr>
          <w:szCs w:val="24"/>
        </w:rPr>
        <w:t>You have been asked to take part in a research study.  The purpos</w:t>
      </w:r>
      <w:r w:rsidR="005A1662">
        <w:rPr>
          <w:szCs w:val="24"/>
        </w:rPr>
        <w:t>e of the research is to conduct</w:t>
      </w:r>
      <w:r w:rsidRPr="000D4EB2">
        <w:rPr>
          <w:szCs w:val="24"/>
        </w:rPr>
        <w:t xml:space="preserve"> interviews to </w:t>
      </w:r>
      <w:r w:rsidR="009669AC" w:rsidRPr="000D4EB2">
        <w:rPr>
          <w:szCs w:val="24"/>
        </w:rPr>
        <w:t xml:space="preserve">learn about your views related to a communications campaign.  What we learn from this study will be used to develop </w:t>
      </w:r>
      <w:r w:rsidRPr="000D4EB2">
        <w:rPr>
          <w:szCs w:val="24"/>
        </w:rPr>
        <w:t xml:space="preserve">materials for health care providers who deliver care to people with HIV.  </w:t>
      </w:r>
      <w:r w:rsidR="00820BD6" w:rsidRPr="000D4EB2">
        <w:rPr>
          <w:szCs w:val="24"/>
        </w:rPr>
        <w:t>___________________ (insert contractor name and description)</w:t>
      </w:r>
      <w:r w:rsidRPr="000D4EB2">
        <w:rPr>
          <w:szCs w:val="24"/>
        </w:rPr>
        <w:t xml:space="preserve"> is conducting the interview.  The interview is sponsored by the Centers for Disease Control and Prevention (CDC).  </w:t>
      </w:r>
    </w:p>
    <w:p w14:paraId="44E76D39" w14:textId="77777777" w:rsidR="00637E67" w:rsidRPr="000D4EB2" w:rsidRDefault="00637E67">
      <w:pPr>
        <w:rPr>
          <w:b/>
          <w:szCs w:val="24"/>
        </w:rPr>
      </w:pPr>
    </w:p>
    <w:p w14:paraId="7D55ECFC" w14:textId="77777777" w:rsidR="00637E67" w:rsidRPr="000D4EB2" w:rsidRDefault="00637E67">
      <w:pPr>
        <w:rPr>
          <w:b/>
          <w:szCs w:val="24"/>
        </w:rPr>
      </w:pPr>
      <w:r w:rsidRPr="000D4EB2">
        <w:rPr>
          <w:b/>
          <w:szCs w:val="24"/>
        </w:rPr>
        <w:t>Procedures:</w:t>
      </w:r>
    </w:p>
    <w:p w14:paraId="6471721C" w14:textId="77777777" w:rsidR="00637E67" w:rsidRPr="000D4EB2" w:rsidRDefault="00637E67">
      <w:pPr>
        <w:tabs>
          <w:tab w:val="left" w:pos="720"/>
          <w:tab w:val="left" w:pos="4320"/>
        </w:tabs>
        <w:rPr>
          <w:szCs w:val="24"/>
        </w:rPr>
      </w:pPr>
      <w:r w:rsidRPr="000D4EB2">
        <w:rPr>
          <w:szCs w:val="24"/>
        </w:rPr>
        <w:t xml:space="preserve">During the interview, we will ask you </w:t>
      </w:r>
      <w:r w:rsidR="009669AC" w:rsidRPr="000D4EB2">
        <w:rPr>
          <w:szCs w:val="24"/>
        </w:rPr>
        <w:t xml:space="preserve">about the discussions you have with </w:t>
      </w:r>
      <w:r w:rsidR="00F62E44" w:rsidRPr="000D4EB2">
        <w:rPr>
          <w:szCs w:val="24"/>
        </w:rPr>
        <w:t xml:space="preserve">your patients about HIV, some of whom may be HIV positive.  </w:t>
      </w:r>
      <w:r w:rsidRPr="000D4EB2">
        <w:rPr>
          <w:szCs w:val="24"/>
        </w:rPr>
        <w:t>The interview will take about an hour.</w:t>
      </w:r>
      <w:r w:rsidR="006B4615" w:rsidRPr="000D4EB2">
        <w:rPr>
          <w:szCs w:val="24"/>
        </w:rPr>
        <w:t xml:space="preserve">  </w:t>
      </w:r>
      <w:r w:rsidRPr="000D4EB2">
        <w:rPr>
          <w:szCs w:val="24"/>
        </w:rPr>
        <w:t xml:space="preserve">About </w:t>
      </w:r>
      <w:r w:rsidR="00F62E44" w:rsidRPr="000D4EB2">
        <w:rPr>
          <w:szCs w:val="24"/>
        </w:rPr>
        <w:t xml:space="preserve">600 </w:t>
      </w:r>
      <w:r w:rsidRPr="000D4EB2">
        <w:rPr>
          <w:szCs w:val="24"/>
        </w:rPr>
        <w:t>physicians will take part in the interviews.</w:t>
      </w:r>
    </w:p>
    <w:p w14:paraId="6F339208" w14:textId="7AD87C6B" w:rsidR="00637E67" w:rsidRPr="000D4EB2" w:rsidRDefault="00637E67">
      <w:pPr>
        <w:rPr>
          <w:szCs w:val="24"/>
        </w:rPr>
      </w:pPr>
    </w:p>
    <w:p w14:paraId="28763265" w14:textId="77777777" w:rsidR="00637E67" w:rsidRPr="000D4EB2" w:rsidRDefault="00637E67">
      <w:pPr>
        <w:rPr>
          <w:szCs w:val="24"/>
        </w:rPr>
      </w:pPr>
      <w:r w:rsidRPr="000D4EB2">
        <w:rPr>
          <w:szCs w:val="24"/>
        </w:rPr>
        <w:t>CDC staff working on this project may observe the interview through a one-way mirror</w:t>
      </w:r>
      <w:r w:rsidR="006B4615" w:rsidRPr="000D4EB2">
        <w:rPr>
          <w:szCs w:val="24"/>
        </w:rPr>
        <w:t xml:space="preserve"> or </w:t>
      </w:r>
      <w:r w:rsidR="00410828" w:rsidRPr="000D4EB2">
        <w:rPr>
          <w:szCs w:val="24"/>
        </w:rPr>
        <w:t xml:space="preserve">a live </w:t>
      </w:r>
      <w:r w:rsidR="006B4615" w:rsidRPr="000D4EB2">
        <w:rPr>
          <w:szCs w:val="24"/>
        </w:rPr>
        <w:t>video-stream</w:t>
      </w:r>
      <w:r w:rsidRPr="000D4EB2">
        <w:rPr>
          <w:szCs w:val="24"/>
        </w:rPr>
        <w:t>.</w:t>
      </w:r>
      <w:r w:rsidR="006B4615" w:rsidRPr="000D4EB2">
        <w:rPr>
          <w:szCs w:val="24"/>
        </w:rPr>
        <w:t xml:space="preserve">  There is also a note-taker taking notes behind a one-way mirror.</w:t>
      </w:r>
    </w:p>
    <w:p w14:paraId="59781F56" w14:textId="77777777" w:rsidR="00637E67" w:rsidRPr="000D4EB2" w:rsidRDefault="00637E67">
      <w:pPr>
        <w:rPr>
          <w:szCs w:val="24"/>
        </w:rPr>
      </w:pPr>
    </w:p>
    <w:p w14:paraId="70570D7E" w14:textId="77777777" w:rsidR="00637E67" w:rsidRPr="000D4EB2" w:rsidRDefault="00637E67">
      <w:pPr>
        <w:rPr>
          <w:szCs w:val="24"/>
        </w:rPr>
      </w:pPr>
      <w:r w:rsidRPr="000D4EB2">
        <w:rPr>
          <w:szCs w:val="24"/>
        </w:rPr>
        <w:t xml:space="preserve">Before the interview, you </w:t>
      </w:r>
      <w:r w:rsidR="009669AC" w:rsidRPr="000D4EB2">
        <w:rPr>
          <w:szCs w:val="24"/>
        </w:rPr>
        <w:t xml:space="preserve">will </w:t>
      </w:r>
      <w:r w:rsidRPr="000D4EB2">
        <w:rPr>
          <w:szCs w:val="24"/>
        </w:rPr>
        <w:t xml:space="preserve">be asked to </w:t>
      </w:r>
      <w:r w:rsidR="00F62E44" w:rsidRPr="000D4EB2">
        <w:rPr>
          <w:szCs w:val="24"/>
        </w:rPr>
        <w:t>complete a computer assisted personal interview (CAPI) survey</w:t>
      </w:r>
      <w:r w:rsidRPr="000D4EB2">
        <w:rPr>
          <w:szCs w:val="24"/>
        </w:rPr>
        <w:t>.  Your name will not go on this survey.  The survey will contain some general questions about your practice and your patient population.</w:t>
      </w:r>
    </w:p>
    <w:p w14:paraId="56AD8026" w14:textId="77777777" w:rsidR="00637E67" w:rsidRPr="000D4EB2" w:rsidRDefault="00637E67">
      <w:pPr>
        <w:rPr>
          <w:szCs w:val="24"/>
        </w:rPr>
      </w:pPr>
    </w:p>
    <w:p w14:paraId="591A28DD" w14:textId="77777777" w:rsidR="00637E67" w:rsidRPr="000D4EB2" w:rsidRDefault="00637E67">
      <w:pPr>
        <w:rPr>
          <w:szCs w:val="24"/>
        </w:rPr>
      </w:pPr>
      <w:r w:rsidRPr="000D4EB2">
        <w:rPr>
          <w:b/>
          <w:bCs/>
          <w:szCs w:val="24"/>
        </w:rPr>
        <w:t>Benefits:</w:t>
      </w:r>
      <w:r w:rsidRPr="000D4EB2">
        <w:rPr>
          <w:szCs w:val="24"/>
        </w:rPr>
        <w:t xml:space="preserve"> </w:t>
      </w:r>
    </w:p>
    <w:p w14:paraId="5B9E982D" w14:textId="77777777" w:rsidR="00637E67" w:rsidRPr="000D4EB2" w:rsidRDefault="00637E67">
      <w:pPr>
        <w:rPr>
          <w:szCs w:val="24"/>
        </w:rPr>
      </w:pPr>
      <w:r w:rsidRPr="000D4EB2">
        <w:rPr>
          <w:szCs w:val="24"/>
        </w:rPr>
        <w:t xml:space="preserve">There is no direct benefit to you for being in this interview.  However, you </w:t>
      </w:r>
      <w:r w:rsidR="00F62E44" w:rsidRPr="000D4EB2">
        <w:rPr>
          <w:szCs w:val="24"/>
        </w:rPr>
        <w:t>may</w:t>
      </w:r>
      <w:r w:rsidRPr="000D4EB2">
        <w:rPr>
          <w:szCs w:val="24"/>
        </w:rPr>
        <w:t xml:space="preserve"> be exposed to educational materials that are designed to serve as resources to share with patients and for the provider to use in their day to day practice. You may find the discussion interesting and informative. What we learn from the interview</w:t>
      </w:r>
      <w:r w:rsidRPr="000D4EB2" w:rsidDel="005365A3">
        <w:rPr>
          <w:szCs w:val="24"/>
        </w:rPr>
        <w:t xml:space="preserve"> </w:t>
      </w:r>
      <w:r w:rsidRPr="000D4EB2">
        <w:rPr>
          <w:szCs w:val="24"/>
        </w:rPr>
        <w:t xml:space="preserve">will help us to </w:t>
      </w:r>
      <w:r w:rsidR="00F62E44" w:rsidRPr="000D4EB2">
        <w:rPr>
          <w:szCs w:val="24"/>
        </w:rPr>
        <w:t>develop materials and to make improvements to them at different stages of development</w:t>
      </w:r>
      <w:r w:rsidRPr="000D4EB2">
        <w:rPr>
          <w:szCs w:val="24"/>
        </w:rPr>
        <w:t xml:space="preserve">.  </w:t>
      </w:r>
    </w:p>
    <w:p w14:paraId="6E40D3C8" w14:textId="77777777" w:rsidR="00637E67" w:rsidRPr="000D4EB2" w:rsidRDefault="00637E67">
      <w:pPr>
        <w:rPr>
          <w:bCs/>
          <w:szCs w:val="24"/>
        </w:rPr>
      </w:pPr>
    </w:p>
    <w:p w14:paraId="48098CE7" w14:textId="77777777" w:rsidR="00637E67" w:rsidRPr="000D4EB2" w:rsidRDefault="00637E67">
      <w:pPr>
        <w:rPr>
          <w:b/>
          <w:bCs/>
          <w:szCs w:val="24"/>
        </w:rPr>
      </w:pPr>
      <w:r w:rsidRPr="000D4EB2">
        <w:rPr>
          <w:b/>
          <w:bCs/>
          <w:szCs w:val="24"/>
        </w:rPr>
        <w:t>Risks:</w:t>
      </w:r>
    </w:p>
    <w:p w14:paraId="316F4D77" w14:textId="77777777" w:rsidR="00637E67" w:rsidRPr="000D4EB2" w:rsidRDefault="00637E67">
      <w:pPr>
        <w:rPr>
          <w:szCs w:val="24"/>
        </w:rPr>
      </w:pPr>
      <w:r w:rsidRPr="000D4EB2">
        <w:rPr>
          <w:szCs w:val="24"/>
        </w:rPr>
        <w:t xml:space="preserve">The questions we ask are not meant to be sensitive. Still, there is a chance that you may feel discomfort about some of the questions we ask. </w:t>
      </w:r>
      <w:r w:rsidR="009669AC" w:rsidRPr="000D4EB2">
        <w:rPr>
          <w:szCs w:val="24"/>
        </w:rPr>
        <w:t xml:space="preserve"> During both the interview and </w:t>
      </w:r>
      <w:r w:rsidR="00F62E44" w:rsidRPr="000D4EB2">
        <w:rPr>
          <w:szCs w:val="24"/>
        </w:rPr>
        <w:t>CAPI</w:t>
      </w:r>
      <w:r w:rsidR="009669AC" w:rsidRPr="000D4EB2">
        <w:rPr>
          <w:szCs w:val="24"/>
        </w:rPr>
        <w:t xml:space="preserve"> survey, y</w:t>
      </w:r>
      <w:r w:rsidRPr="000D4EB2">
        <w:rPr>
          <w:szCs w:val="24"/>
        </w:rPr>
        <w:t>ou may choose not to answer any question you wish</w:t>
      </w:r>
      <w:r w:rsidR="009669AC" w:rsidRPr="000D4EB2">
        <w:rPr>
          <w:szCs w:val="24"/>
        </w:rPr>
        <w:t xml:space="preserve"> or end your participation at any time</w:t>
      </w:r>
      <w:r w:rsidRPr="000D4EB2">
        <w:rPr>
          <w:szCs w:val="24"/>
        </w:rPr>
        <w:t>. We do not know of any other risks related to taking part in this study.</w:t>
      </w:r>
    </w:p>
    <w:p w14:paraId="15FB9604" w14:textId="77777777" w:rsidR="00637E67" w:rsidRPr="000D4EB2" w:rsidRDefault="00637E67">
      <w:pPr>
        <w:rPr>
          <w:szCs w:val="24"/>
        </w:rPr>
      </w:pPr>
    </w:p>
    <w:p w14:paraId="6FB6CB60" w14:textId="67A0B3E8" w:rsidR="00637E67" w:rsidRPr="000D4EB2" w:rsidRDefault="00A3446A">
      <w:pPr>
        <w:rPr>
          <w:b/>
          <w:bCs/>
          <w:szCs w:val="24"/>
        </w:rPr>
      </w:pPr>
      <w:r>
        <w:rPr>
          <w:b/>
          <w:bCs/>
          <w:szCs w:val="24"/>
        </w:rPr>
        <w:t>Privacy</w:t>
      </w:r>
      <w:r w:rsidR="00637E67" w:rsidRPr="000D4EB2">
        <w:rPr>
          <w:b/>
          <w:bCs/>
          <w:szCs w:val="24"/>
        </w:rPr>
        <w:t>:</w:t>
      </w:r>
    </w:p>
    <w:p w14:paraId="52A51D5B" w14:textId="33BC3AAC" w:rsidR="00BD1C1D" w:rsidRPr="000D4EB2" w:rsidRDefault="00BD1C1D" w:rsidP="00515A3B">
      <w:pPr>
        <w:pStyle w:val="Level2"/>
        <w:widowControl/>
        <w:rPr>
          <w:szCs w:val="24"/>
        </w:rPr>
      </w:pPr>
      <w:r w:rsidRPr="000D4EB2">
        <w:rPr>
          <w:szCs w:val="24"/>
        </w:rPr>
        <w:t xml:space="preserve">We will be audio recording the interview.  </w:t>
      </w:r>
      <w:r w:rsidR="00E7730F">
        <w:rPr>
          <w:szCs w:val="24"/>
        </w:rPr>
        <w:t xml:space="preserve">A note taker is sitting behind a one-way mirror and possibly CDC staff </w:t>
      </w:r>
      <w:r w:rsidR="00E7730F" w:rsidRPr="00C50FBC">
        <w:rPr>
          <w:szCs w:val="24"/>
        </w:rPr>
        <w:t>may be watching in person or via a live video stream</w:t>
      </w:r>
      <w:r w:rsidR="00E7730F">
        <w:rPr>
          <w:szCs w:val="24"/>
        </w:rPr>
        <w:t>.</w:t>
      </w:r>
      <w:r w:rsidR="00E7730F" w:rsidRPr="000D4EB2">
        <w:rPr>
          <w:szCs w:val="24"/>
        </w:rPr>
        <w:t xml:space="preserve"> </w:t>
      </w:r>
      <w:r w:rsidRPr="000D4EB2">
        <w:rPr>
          <w:szCs w:val="24"/>
        </w:rPr>
        <w:t xml:space="preserve">Digital files from audio recordings will be kept on a password-protected computer, accessible only by authorized staff.  Notes will be made of the audio recordings. </w:t>
      </w:r>
      <w:r w:rsidR="00E7730F">
        <w:rPr>
          <w:szCs w:val="24"/>
        </w:rPr>
        <w:t>W</w:t>
      </w:r>
      <w:r w:rsidR="00E7730F" w:rsidRPr="000D4EB2">
        <w:rPr>
          <w:szCs w:val="24"/>
        </w:rPr>
        <w:t xml:space="preserve">e will keep the records for reference if needed to confirm the notes. </w:t>
      </w:r>
      <w:r w:rsidRPr="000D4EB2">
        <w:rPr>
          <w:szCs w:val="24"/>
        </w:rPr>
        <w:t xml:space="preserve">We will only refer to people by their first name in the notes.  </w:t>
      </w:r>
      <w:r w:rsidRPr="00515A3B">
        <w:rPr>
          <w:szCs w:val="24"/>
        </w:rPr>
        <w:t xml:space="preserve">All audio files will be destroyed three years after completion of </w:t>
      </w:r>
      <w:r w:rsidRPr="00515A3B">
        <w:rPr>
          <w:szCs w:val="24"/>
        </w:rPr>
        <w:lastRenderedPageBreak/>
        <w:t xml:space="preserve">the project. Your comments will be kept private to the extent allowable by law.  The notes </w:t>
      </w:r>
      <w:r w:rsidR="00F62E44" w:rsidRPr="00A16A42">
        <w:rPr>
          <w:szCs w:val="24"/>
        </w:rPr>
        <w:t xml:space="preserve">and survey data </w:t>
      </w:r>
      <w:r w:rsidRPr="00A16A42">
        <w:rPr>
          <w:szCs w:val="24"/>
        </w:rPr>
        <w:t xml:space="preserve">will also be kept on a password-protected computer.  Only authorized project staff </w:t>
      </w:r>
      <w:r w:rsidRPr="000D4EB2">
        <w:rPr>
          <w:szCs w:val="24"/>
        </w:rPr>
        <w:t xml:space="preserve">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14:paraId="23641316" w14:textId="77777777" w:rsidR="00BD1C1D" w:rsidRPr="000D4EB2" w:rsidRDefault="00BD1C1D">
      <w:pPr>
        <w:pStyle w:val="Level2"/>
        <w:widowControl/>
        <w:rPr>
          <w:szCs w:val="24"/>
        </w:rPr>
      </w:pPr>
    </w:p>
    <w:p w14:paraId="513D0377" w14:textId="77777777" w:rsidR="00BD1C1D" w:rsidRPr="00515A3B" w:rsidRDefault="00BD1C1D" w:rsidP="00515A3B">
      <w:pPr>
        <w:pStyle w:val="Level2"/>
        <w:widowControl/>
        <w:rPr>
          <w:szCs w:val="24"/>
        </w:rPr>
      </w:pPr>
      <w:r w:rsidRPr="000D4EB2">
        <w:rPr>
          <w:szCs w:val="24"/>
        </w:rPr>
        <w:t>Also, any information that this local facility already has about you -- because you have been in other projects -- will still be kept there.  You may be contacted by them to be in other project</w:t>
      </w:r>
      <w:r w:rsidRPr="000D4EB2" w:rsidDel="00247923">
        <w:rPr>
          <w:szCs w:val="24"/>
        </w:rPr>
        <w:t>s</w:t>
      </w:r>
      <w:r w:rsidRPr="000D4EB2">
        <w:rPr>
          <w:szCs w:val="24"/>
        </w:rPr>
        <w:t xml:space="preserve"> in the future.  If you have not been contacted by this facility before this project, they will not keep any of your contact information.     </w:t>
      </w:r>
    </w:p>
    <w:p w14:paraId="2CBAC938" w14:textId="77777777" w:rsidR="00637E67" w:rsidRPr="00515A3B" w:rsidRDefault="00637E67" w:rsidP="00515A3B">
      <w:pPr>
        <w:rPr>
          <w:b/>
          <w:bCs/>
          <w:szCs w:val="24"/>
        </w:rPr>
      </w:pPr>
    </w:p>
    <w:p w14:paraId="14C62CC8" w14:textId="1B22C139" w:rsidR="00637E67" w:rsidRPr="00515A3B" w:rsidRDefault="00A3446A" w:rsidP="00515A3B">
      <w:pPr>
        <w:rPr>
          <w:b/>
          <w:bCs/>
          <w:szCs w:val="24"/>
        </w:rPr>
      </w:pPr>
      <w:r>
        <w:rPr>
          <w:b/>
          <w:bCs/>
          <w:szCs w:val="24"/>
        </w:rPr>
        <w:t>Token of Appreciation</w:t>
      </w:r>
      <w:r w:rsidR="00637E67" w:rsidRPr="00515A3B">
        <w:rPr>
          <w:b/>
          <w:bCs/>
          <w:szCs w:val="24"/>
        </w:rPr>
        <w:t>:</w:t>
      </w:r>
    </w:p>
    <w:p w14:paraId="11B0BA6B" w14:textId="77777777" w:rsidR="00637E67" w:rsidRPr="00515A3B" w:rsidRDefault="00637E67" w:rsidP="00515A3B">
      <w:pPr>
        <w:rPr>
          <w:szCs w:val="24"/>
        </w:rPr>
      </w:pPr>
      <w:r w:rsidRPr="00515A3B">
        <w:rPr>
          <w:szCs w:val="24"/>
        </w:rPr>
        <w:t xml:space="preserve">We will give you </w:t>
      </w:r>
      <w:r w:rsidR="004C4B56" w:rsidRPr="00515A3B">
        <w:rPr>
          <w:szCs w:val="24"/>
        </w:rPr>
        <w:t>[INSERT AMOUNT]</w:t>
      </w:r>
      <w:r w:rsidR="001F5C4C" w:rsidRPr="00515A3B">
        <w:rPr>
          <w:szCs w:val="24"/>
        </w:rPr>
        <w:t xml:space="preserve"> </w:t>
      </w:r>
      <w:r w:rsidR="00DE64F7" w:rsidRPr="00515A3B">
        <w:rPr>
          <w:szCs w:val="24"/>
        </w:rPr>
        <w:t xml:space="preserve">as a token of appreciation for your involvement. </w:t>
      </w:r>
    </w:p>
    <w:p w14:paraId="43EC5278" w14:textId="77777777" w:rsidR="00637E67" w:rsidRPr="00515A3B" w:rsidRDefault="00637E67" w:rsidP="00515A3B">
      <w:pPr>
        <w:pStyle w:val="Level2"/>
        <w:widowControl/>
        <w:rPr>
          <w:szCs w:val="24"/>
        </w:rPr>
      </w:pPr>
    </w:p>
    <w:p w14:paraId="5C2496E4" w14:textId="77777777" w:rsidR="00637E67" w:rsidRPr="00515A3B" w:rsidRDefault="00637E67">
      <w:pPr>
        <w:rPr>
          <w:b/>
          <w:bCs/>
          <w:szCs w:val="24"/>
        </w:rPr>
      </w:pPr>
      <w:r w:rsidRPr="00515A3B">
        <w:rPr>
          <w:b/>
          <w:bCs/>
          <w:szCs w:val="24"/>
        </w:rPr>
        <w:t>Right to Refuse or Withdraw:</w:t>
      </w:r>
    </w:p>
    <w:p w14:paraId="02BD85BE" w14:textId="77777777" w:rsidR="00637E67" w:rsidRPr="000D4EB2" w:rsidRDefault="00637E67">
      <w:pPr>
        <w:rPr>
          <w:szCs w:val="24"/>
        </w:rPr>
      </w:pPr>
      <w:r w:rsidRPr="00A16A42">
        <w:rPr>
          <w:szCs w:val="24"/>
        </w:rPr>
        <w:t>It is your choice to take part in this interview.  You can choose not to talk about any topic.  You can end the interview at any time. You can withdraw from the study for any reason at any time.</w:t>
      </w:r>
    </w:p>
    <w:p w14:paraId="3BC0867E" w14:textId="77777777" w:rsidR="00637E67" w:rsidRPr="000D4EB2" w:rsidRDefault="00637E67">
      <w:pPr>
        <w:rPr>
          <w:szCs w:val="24"/>
        </w:rPr>
      </w:pPr>
    </w:p>
    <w:p w14:paraId="63F459A7" w14:textId="77777777" w:rsidR="00637E67" w:rsidRPr="000D4EB2" w:rsidRDefault="00637E67">
      <w:pPr>
        <w:rPr>
          <w:b/>
          <w:bCs/>
          <w:szCs w:val="24"/>
        </w:rPr>
      </w:pPr>
      <w:r w:rsidRPr="000D4EB2">
        <w:rPr>
          <w:b/>
          <w:bCs/>
          <w:szCs w:val="24"/>
        </w:rPr>
        <w:t>Persons to Contact:</w:t>
      </w:r>
    </w:p>
    <w:p w14:paraId="30205042" w14:textId="25DD8C6E" w:rsidR="00637E67" w:rsidRPr="000D4EB2" w:rsidRDefault="00637E67">
      <w:pPr>
        <w:rPr>
          <w:szCs w:val="24"/>
        </w:rPr>
      </w:pPr>
      <w:r w:rsidRPr="000D4EB2">
        <w:rPr>
          <w:szCs w:val="24"/>
        </w:rPr>
        <w:t xml:space="preserve">If you have questions about the interview, you can call </w:t>
      </w:r>
      <w:r w:rsidR="00820BD6" w:rsidRPr="000D4EB2">
        <w:rPr>
          <w:szCs w:val="24"/>
        </w:rPr>
        <w:t>____________________ (insert contractor name and contact information)</w:t>
      </w:r>
      <w:r w:rsidRPr="000D4EB2">
        <w:rPr>
          <w:szCs w:val="24"/>
        </w:rPr>
        <w:t xml:space="preserve">.  </w:t>
      </w:r>
      <w:r w:rsidR="00515A3B" w:rsidRPr="000D4EB2">
        <w:rPr>
          <w:szCs w:val="24"/>
        </w:rPr>
        <w:t>S/</w:t>
      </w:r>
      <w:r w:rsidRPr="000D4EB2">
        <w:rPr>
          <w:szCs w:val="24"/>
        </w:rPr>
        <w:t>he can be reached between 9 AM and 5 PM Eastern Standard Time Monday - Friday.  If you have questions about your rights as a participant, you can call</w:t>
      </w:r>
      <w:r w:rsidR="00820BD6" w:rsidRPr="000D4EB2">
        <w:rPr>
          <w:szCs w:val="24"/>
        </w:rPr>
        <w:t>_______________________ (insert contractor number)</w:t>
      </w:r>
      <w:r w:rsidRPr="000D4EB2">
        <w:rPr>
          <w:szCs w:val="24"/>
        </w:rPr>
        <w:t>.</w:t>
      </w:r>
    </w:p>
    <w:p w14:paraId="62B3BFBA" w14:textId="77777777" w:rsidR="00637E67" w:rsidRPr="000D4EB2" w:rsidRDefault="00637E67">
      <w:pPr>
        <w:rPr>
          <w:szCs w:val="24"/>
        </w:rPr>
      </w:pPr>
    </w:p>
    <w:p w14:paraId="24CF34EA" w14:textId="77777777" w:rsidR="00637E67" w:rsidRPr="000D4EB2" w:rsidRDefault="00637E67">
      <w:pPr>
        <w:rPr>
          <w:b/>
          <w:bCs/>
          <w:szCs w:val="24"/>
        </w:rPr>
      </w:pPr>
      <w:r w:rsidRPr="000D4EB2">
        <w:rPr>
          <w:b/>
          <w:bCs/>
          <w:szCs w:val="24"/>
        </w:rPr>
        <w:t>Your Consent:</w:t>
      </w:r>
    </w:p>
    <w:p w14:paraId="3C2DAF87" w14:textId="77777777" w:rsidR="00637E67" w:rsidRPr="00515A3B" w:rsidRDefault="00637E67" w:rsidP="00515A3B">
      <w:pPr>
        <w:pStyle w:val="BodyText"/>
        <w:spacing w:after="0"/>
        <w:rPr>
          <w:szCs w:val="24"/>
        </w:rPr>
      </w:pPr>
      <w:r w:rsidRPr="00515A3B">
        <w:rPr>
          <w:szCs w:val="24"/>
        </w:rPr>
        <w:t>I have read this consent form.  I had a chance to ask questions and my questions were answered.  I was given a copy of this consent form.  I agree to be in the interview.</w:t>
      </w:r>
    </w:p>
    <w:p w14:paraId="3FB3A290" w14:textId="77777777" w:rsidR="00637E67" w:rsidRPr="00515A3B" w:rsidRDefault="00637E67" w:rsidP="00515A3B">
      <w:pPr>
        <w:pBdr>
          <w:bottom w:val="single" w:sz="12" w:space="1" w:color="auto"/>
        </w:pBdr>
        <w:rPr>
          <w:szCs w:val="24"/>
        </w:rPr>
      </w:pPr>
    </w:p>
    <w:p w14:paraId="697043F4" w14:textId="77777777" w:rsidR="00637E67" w:rsidRPr="00A16A42" w:rsidRDefault="00637E67" w:rsidP="00515A3B">
      <w:pPr>
        <w:pBdr>
          <w:bottom w:val="single" w:sz="12" w:space="1" w:color="auto"/>
        </w:pBdr>
        <w:rPr>
          <w:szCs w:val="24"/>
        </w:rPr>
      </w:pPr>
    </w:p>
    <w:p w14:paraId="12EBD916" w14:textId="77777777" w:rsidR="00637E67" w:rsidRPr="000D4EB2" w:rsidRDefault="00637E67" w:rsidP="00515A3B">
      <w:pPr>
        <w:pBdr>
          <w:bottom w:val="single" w:sz="12" w:space="1" w:color="auto"/>
        </w:pBdr>
        <w:rPr>
          <w:szCs w:val="24"/>
        </w:rPr>
      </w:pPr>
    </w:p>
    <w:p w14:paraId="7CF3D49D" w14:textId="77777777" w:rsidR="00637E67" w:rsidRPr="000D4EB2" w:rsidRDefault="00637E67" w:rsidP="00515A3B">
      <w:pPr>
        <w:rPr>
          <w:szCs w:val="24"/>
        </w:rPr>
      </w:pPr>
      <w:r w:rsidRPr="000D4EB2">
        <w:rPr>
          <w:szCs w:val="24"/>
        </w:rPr>
        <w:t>Signature</w:t>
      </w:r>
    </w:p>
    <w:p w14:paraId="31309102" w14:textId="77777777" w:rsidR="00637E67" w:rsidRPr="000D4EB2" w:rsidRDefault="00637E67">
      <w:pPr>
        <w:pBdr>
          <w:bottom w:val="single" w:sz="12" w:space="1" w:color="auto"/>
        </w:pBdr>
        <w:rPr>
          <w:szCs w:val="24"/>
        </w:rPr>
      </w:pPr>
    </w:p>
    <w:p w14:paraId="06DB624A" w14:textId="77777777" w:rsidR="00515A3B" w:rsidRPr="000D4EB2" w:rsidRDefault="00515A3B">
      <w:pPr>
        <w:pBdr>
          <w:bottom w:val="single" w:sz="12" w:space="1" w:color="auto"/>
        </w:pBdr>
        <w:rPr>
          <w:szCs w:val="24"/>
        </w:rPr>
      </w:pPr>
    </w:p>
    <w:p w14:paraId="29565D51" w14:textId="77777777" w:rsidR="00515A3B" w:rsidRPr="000D4EB2" w:rsidRDefault="00515A3B">
      <w:pPr>
        <w:pBdr>
          <w:bottom w:val="single" w:sz="12" w:space="1" w:color="auto"/>
        </w:pBdr>
        <w:rPr>
          <w:szCs w:val="24"/>
        </w:rPr>
      </w:pPr>
    </w:p>
    <w:p w14:paraId="2F37CAE0" w14:textId="77777777" w:rsidR="00637E67" w:rsidRPr="000D4EB2" w:rsidRDefault="00637E67">
      <w:pPr>
        <w:rPr>
          <w:szCs w:val="24"/>
        </w:rPr>
      </w:pPr>
      <w:r w:rsidRPr="000D4EB2">
        <w:rPr>
          <w:szCs w:val="24"/>
        </w:rPr>
        <w:t>Date</w:t>
      </w:r>
    </w:p>
    <w:p w14:paraId="0A6EC25A" w14:textId="77777777" w:rsidR="00637E67" w:rsidRPr="000D4EB2" w:rsidRDefault="00637E67">
      <w:pPr>
        <w:pBdr>
          <w:bottom w:val="single" w:sz="12" w:space="1" w:color="auto"/>
        </w:pBdr>
        <w:rPr>
          <w:szCs w:val="24"/>
        </w:rPr>
      </w:pPr>
    </w:p>
    <w:p w14:paraId="7146BB3F" w14:textId="77777777" w:rsidR="00515A3B" w:rsidRPr="000D4EB2" w:rsidRDefault="00515A3B">
      <w:pPr>
        <w:pBdr>
          <w:bottom w:val="single" w:sz="12" w:space="1" w:color="auto"/>
        </w:pBdr>
        <w:rPr>
          <w:szCs w:val="24"/>
        </w:rPr>
      </w:pPr>
    </w:p>
    <w:p w14:paraId="418A6363" w14:textId="77777777" w:rsidR="00515A3B" w:rsidRPr="000D4EB2" w:rsidRDefault="00515A3B">
      <w:pPr>
        <w:pBdr>
          <w:bottom w:val="single" w:sz="12" w:space="1" w:color="auto"/>
        </w:pBdr>
        <w:rPr>
          <w:szCs w:val="24"/>
        </w:rPr>
      </w:pPr>
    </w:p>
    <w:p w14:paraId="5622BB67" w14:textId="77777777" w:rsidR="00637E67" w:rsidRPr="000D4EB2" w:rsidRDefault="00637E67">
      <w:pPr>
        <w:rPr>
          <w:szCs w:val="24"/>
        </w:rPr>
      </w:pPr>
      <w:r w:rsidRPr="000D4EB2">
        <w:rPr>
          <w:szCs w:val="24"/>
        </w:rPr>
        <w:t xml:space="preserve">Facilitator Signature </w:t>
      </w:r>
    </w:p>
    <w:p w14:paraId="0D7C4DEA" w14:textId="77777777" w:rsidR="00637E67" w:rsidRPr="000D4EB2" w:rsidRDefault="00637E67">
      <w:pPr>
        <w:rPr>
          <w:szCs w:val="24"/>
        </w:rPr>
      </w:pPr>
    </w:p>
    <w:sectPr w:rsidR="00637E67" w:rsidRPr="000D4EB2" w:rsidSect="005A5C24">
      <w:footerReference w:type="default" r:id="rId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700F" w14:textId="77777777" w:rsidR="00A57861" w:rsidRDefault="00A57861" w:rsidP="00A61CBA">
      <w:r>
        <w:separator/>
      </w:r>
    </w:p>
  </w:endnote>
  <w:endnote w:type="continuationSeparator" w:id="0">
    <w:p w14:paraId="370EB8AD" w14:textId="77777777" w:rsidR="00A57861" w:rsidRDefault="00A57861" w:rsidP="00A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981" w14:textId="77777777" w:rsidR="005A5C24" w:rsidRDefault="005A5C24" w:rsidP="005A5C24">
    <w:pPr>
      <w:pStyle w:val="Footer"/>
      <w:jc w:val="center"/>
    </w:pPr>
    <w:r>
      <w:fldChar w:fldCharType="begin"/>
    </w:r>
    <w:r>
      <w:instrText xml:space="preserve"> PAGE   \* MERGEFORMAT </w:instrText>
    </w:r>
    <w:r>
      <w:fldChar w:fldCharType="separate"/>
    </w:r>
    <w:r w:rsidR="002573D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A2CF" w14:textId="77777777" w:rsidR="00A57861" w:rsidRDefault="00A57861" w:rsidP="00A61CBA">
      <w:r>
        <w:separator/>
      </w:r>
    </w:p>
  </w:footnote>
  <w:footnote w:type="continuationSeparator" w:id="0">
    <w:p w14:paraId="203CD616" w14:textId="77777777" w:rsidR="00A57861" w:rsidRDefault="00A57861" w:rsidP="00A6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7"/>
    <w:rsid w:val="00003EEA"/>
    <w:rsid w:val="00031C49"/>
    <w:rsid w:val="00034205"/>
    <w:rsid w:val="0004685A"/>
    <w:rsid w:val="00057FB3"/>
    <w:rsid w:val="00097218"/>
    <w:rsid w:val="000D4EB2"/>
    <w:rsid w:val="00103DA9"/>
    <w:rsid w:val="00116204"/>
    <w:rsid w:val="0012404F"/>
    <w:rsid w:val="00180B7B"/>
    <w:rsid w:val="001F5C4C"/>
    <w:rsid w:val="002573DD"/>
    <w:rsid w:val="00303FCF"/>
    <w:rsid w:val="00305683"/>
    <w:rsid w:val="00336A72"/>
    <w:rsid w:val="00390351"/>
    <w:rsid w:val="003A6E29"/>
    <w:rsid w:val="003F5E8B"/>
    <w:rsid w:val="004049E4"/>
    <w:rsid w:val="00410828"/>
    <w:rsid w:val="00421EF7"/>
    <w:rsid w:val="0044383C"/>
    <w:rsid w:val="00455D8A"/>
    <w:rsid w:val="004A13BC"/>
    <w:rsid w:val="004B0142"/>
    <w:rsid w:val="004C4B56"/>
    <w:rsid w:val="004E7E70"/>
    <w:rsid w:val="00515A3B"/>
    <w:rsid w:val="005175C0"/>
    <w:rsid w:val="00524B51"/>
    <w:rsid w:val="0053285D"/>
    <w:rsid w:val="00541564"/>
    <w:rsid w:val="00571720"/>
    <w:rsid w:val="005A1662"/>
    <w:rsid w:val="005A5C24"/>
    <w:rsid w:val="006243B8"/>
    <w:rsid w:val="00637E67"/>
    <w:rsid w:val="006B4615"/>
    <w:rsid w:val="006F6192"/>
    <w:rsid w:val="00715BB3"/>
    <w:rsid w:val="00727B90"/>
    <w:rsid w:val="00730F7E"/>
    <w:rsid w:val="007418F3"/>
    <w:rsid w:val="00777E31"/>
    <w:rsid w:val="007B46BF"/>
    <w:rsid w:val="007B57E8"/>
    <w:rsid w:val="00820BD6"/>
    <w:rsid w:val="00895A69"/>
    <w:rsid w:val="008A6C03"/>
    <w:rsid w:val="008A70B0"/>
    <w:rsid w:val="00933B69"/>
    <w:rsid w:val="009669AC"/>
    <w:rsid w:val="00A16A42"/>
    <w:rsid w:val="00A3446A"/>
    <w:rsid w:val="00A57861"/>
    <w:rsid w:val="00A61CBA"/>
    <w:rsid w:val="00AA655E"/>
    <w:rsid w:val="00AB1C0F"/>
    <w:rsid w:val="00B70A7B"/>
    <w:rsid w:val="00BD1C1D"/>
    <w:rsid w:val="00C57AB3"/>
    <w:rsid w:val="00C81437"/>
    <w:rsid w:val="00C85AC9"/>
    <w:rsid w:val="00CB4804"/>
    <w:rsid w:val="00D31567"/>
    <w:rsid w:val="00D85231"/>
    <w:rsid w:val="00DE64F7"/>
    <w:rsid w:val="00DE65F6"/>
    <w:rsid w:val="00E447CF"/>
    <w:rsid w:val="00E7730F"/>
    <w:rsid w:val="00E910BE"/>
    <w:rsid w:val="00EA41F8"/>
    <w:rsid w:val="00F02BFC"/>
    <w:rsid w:val="00F05857"/>
    <w:rsid w:val="00F62E44"/>
    <w:rsid w:val="00FD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396B5E"/>
  <w15:docId w15:val="{D6285D66-FF03-4695-97DD-C9F483C2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 w:type="paragraph" w:customStyle="1" w:styleId="Cover-Title">
    <w:name w:val="Cover-Title"/>
    <w:uiPriority w:val="99"/>
    <w:rsid w:val="00034205"/>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8585-C1D4-42A4-B353-5C2544F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378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IC</vt:lpstr>
    </vt:vector>
  </TitlesOfParts>
  <Company>RTI International</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creator>jkdoto</dc:creator>
  <cp:lastModifiedBy>Bonds, Constance (CDC/OID/NCHHSTP)</cp:lastModifiedBy>
  <cp:revision>2</cp:revision>
  <cp:lastPrinted>2012-02-03T16:55:00Z</cp:lastPrinted>
  <dcterms:created xsi:type="dcterms:W3CDTF">2016-07-01T16:41:00Z</dcterms:created>
  <dcterms:modified xsi:type="dcterms:W3CDTF">2016-07-01T16:41:00Z</dcterms:modified>
</cp:coreProperties>
</file>